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ertain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g), Tax Code, is amended to read as follows:</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26.01(a-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including for each entry, other than an entry making a m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  The comptroller shall ensure that the tax rate calculation forms prescribed under Section 5.07 provide for the calculations to be made in the manner requir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d-1), Tax Code, is amended to read as follow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5.07 in calculating the no-new-revenue tax rate and the voter-approval tax rate. </w:t>
      </w:r>
      <w:r>
        <w:t xml:space="preserve"> </w:t>
      </w:r>
      <w:r>
        <w:rPr>
          <w:u w:val="single"/>
        </w:rPr>
        <w:t xml:space="preserve">The designated officer or employee must include a hyperlink described by Section 5.07(g)(4) for each entry on the form, other than an entry making a mathematical calc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the calcula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8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8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22, Nays</w:t>
      </w:r>
      <w:r xml:space="preserve">
        <w:t> </w:t>
      </w:r>
      <w:r>
        <w:t xml:space="preserve">1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